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9067" w14:textId="5D0C05FC" w:rsidR="00071BF9" w:rsidRPr="001E4158" w:rsidRDefault="00071BF9" w:rsidP="004A794F">
      <w:pPr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1E4158">
        <w:rPr>
          <w:rFonts w:asciiTheme="minorEastAsia" w:eastAsiaTheme="minorEastAsia" w:hAnsiTheme="minorEastAsia" w:hint="eastAsia"/>
          <w:sz w:val="20"/>
          <w:szCs w:val="20"/>
        </w:rPr>
        <w:t>【協定校推薦特別選抜用（協定校出身者）】</w:t>
      </w:r>
      <w:r w:rsidRPr="001E4158">
        <w:rPr>
          <w:rFonts w:asciiTheme="minorEastAsia" w:eastAsiaTheme="minorEastAsia" w:hAnsiTheme="minorEastAsia" w:hint="eastAsia"/>
          <w:lang w:eastAsia="zh-TW"/>
        </w:rPr>
        <w:t>（様式</w:t>
      </w:r>
      <w:r w:rsidR="004A794F">
        <w:rPr>
          <w:rFonts w:asciiTheme="minorEastAsia" w:eastAsiaTheme="minorEastAsia" w:hAnsiTheme="minorEastAsia" w:hint="eastAsia"/>
        </w:rPr>
        <w:t xml:space="preserve"> </w:t>
      </w:r>
      <w:r w:rsidRPr="004B4A14">
        <w:rPr>
          <w:rFonts w:asciiTheme="minorEastAsia" w:eastAsiaTheme="minorEastAsia" w:hAnsiTheme="minorEastAsia" w:hint="eastAsia"/>
          <w:lang w:eastAsia="zh-TW"/>
        </w:rPr>
        <w:t>№</w:t>
      </w:r>
      <w:r w:rsidR="00225F2F">
        <w:rPr>
          <w:rFonts w:asciiTheme="minorEastAsia" w:eastAsiaTheme="minorEastAsia" w:hAnsiTheme="minorEastAsia" w:hint="eastAsia"/>
        </w:rPr>
        <w:t>9</w:t>
      </w:r>
      <w:r w:rsidRPr="004B4A14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pPr w:leftFromText="142" w:rightFromText="142" w:vertAnchor="page" w:horzAnchor="margin" w:tblpXSpec="right" w:tblpY="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071BF9" w:rsidRPr="001E4158" w14:paraId="1737A8A1" w14:textId="77777777" w:rsidTr="001E4158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70DF" w14:textId="77777777" w:rsidR="00071BF9" w:rsidRPr="001E4158" w:rsidRDefault="00071BF9" w:rsidP="001E415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F05B" w14:textId="77777777" w:rsidR="00071BF9" w:rsidRPr="001E4158" w:rsidRDefault="00071BF9" w:rsidP="001E4158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14:paraId="4D4CEC99" w14:textId="77777777" w:rsidR="00071BF9" w:rsidRPr="001E4158" w:rsidRDefault="00071BF9" w:rsidP="004A794F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B1D87B2" w14:textId="77777777" w:rsidR="00071BF9" w:rsidRPr="001E4158" w:rsidRDefault="00071BF9" w:rsidP="004A794F">
      <w:pPr>
        <w:ind w:firstLineChars="100" w:firstLine="25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E415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14:paraId="56EB7089" w14:textId="77777777" w:rsidR="00071BF9" w:rsidRPr="001E4158" w:rsidRDefault="00071BF9" w:rsidP="00071BF9">
      <w:pPr>
        <w:rPr>
          <w:rFonts w:asciiTheme="minorEastAsia" w:eastAsiaTheme="minorEastAsia" w:hAnsiTheme="minorEastAsia"/>
          <w:lang w:eastAsia="zh-CN"/>
        </w:rPr>
      </w:pPr>
    </w:p>
    <w:p w14:paraId="21490C71" w14:textId="77777777" w:rsidR="00071BF9" w:rsidRPr="001E4158" w:rsidRDefault="00071BF9" w:rsidP="00071BF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E4158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14:paraId="0A6F0845" w14:textId="77777777"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14:paraId="609D01E7" w14:textId="6C5FFCCE" w:rsidR="00071BF9" w:rsidRPr="001E4158" w:rsidRDefault="00071BF9" w:rsidP="00071BF9">
      <w:pPr>
        <w:ind w:firstLineChars="300" w:firstLine="588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弘前大学大学院理工学研究科（博士前期課程）入学志願者</w:t>
      </w:r>
      <w:r w:rsidRPr="001E4158"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Pr="001E4158">
        <w:rPr>
          <w:rFonts w:asciiTheme="minorEastAsia" w:eastAsiaTheme="minorEastAsia" w:hAnsiTheme="minorEastAsia" w:hint="eastAsia"/>
        </w:rPr>
        <w:t>を</w:t>
      </w:r>
    </w:p>
    <w:p w14:paraId="025ED5A9" w14:textId="77777777" w:rsidR="00071BF9" w:rsidRPr="001E4158" w:rsidRDefault="00071BF9" w:rsidP="00071BF9">
      <w:pPr>
        <w:ind w:firstLineChars="200" w:firstLine="392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協定校推薦特別選抜出願要件に該当するものと認め，下記により推薦します。</w:t>
      </w:r>
    </w:p>
    <w:p w14:paraId="0B37669A" w14:textId="5E1BADFB" w:rsidR="00071BF9" w:rsidRPr="001E4158" w:rsidRDefault="00071BF9" w:rsidP="004A794F">
      <w:pPr>
        <w:ind w:firstLineChars="300" w:firstLine="588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なお，本件については志願者の希望する指導教員へ連絡済みであり，出願の了解を得ています。</w:t>
      </w:r>
    </w:p>
    <w:p w14:paraId="6767C9E2" w14:textId="77777777"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14:paraId="13B8CCD2" w14:textId="7824731F" w:rsidR="00071BF9" w:rsidRPr="001E4158" w:rsidRDefault="004A794F" w:rsidP="004A794F">
      <w:pPr>
        <w:ind w:firstLineChars="600" w:firstLine="11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年</w:t>
      </w:r>
      <w:r w:rsidR="00071BF9" w:rsidRPr="001E4158">
        <w:rPr>
          <w:rFonts w:asciiTheme="minorEastAsia" w:eastAsiaTheme="minorEastAsia" w:hAnsiTheme="minorEastAsia" w:hint="eastAsia"/>
        </w:rPr>
        <w:t xml:space="preserve">　　　月　　　日</w:t>
      </w:r>
    </w:p>
    <w:p w14:paraId="339643CB" w14:textId="77777777" w:rsidR="00071BF9" w:rsidRPr="001E4158" w:rsidRDefault="00071BF9" w:rsidP="00071BF9">
      <w:pPr>
        <w:rPr>
          <w:rFonts w:asciiTheme="minorEastAsia" w:eastAsiaTheme="minorEastAsia" w:hAnsiTheme="minorEastAsia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071BF9" w:rsidRPr="001E4158" w14:paraId="1256011A" w14:textId="77777777" w:rsidTr="001E4158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A2BB" w14:textId="77777777" w:rsidR="00071BF9" w:rsidRPr="001E4158" w:rsidRDefault="00071BF9" w:rsidP="001E4158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推薦者（指導教員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476AD8F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14:paraId="67ED27AE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10182B29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0A3C7B6C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14:paraId="4D578233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312ABF90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5003B368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（職名・氏名）</w:t>
            </w:r>
          </w:p>
          <w:p w14:paraId="39066A2F" w14:textId="77777777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2458E7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B7368DC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58AC30D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7697868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43CE779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5F8907EA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270178B2" w14:textId="77777777"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E801296" w14:textId="545228AB"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0874F89F" w14:textId="77777777"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14:paraId="0A72ABC1" w14:textId="77777777" w:rsidR="00071BF9" w:rsidRPr="001E4158" w:rsidRDefault="00071BF9" w:rsidP="004A794F">
      <w:pPr>
        <w:ind w:firstLineChars="150" w:firstLine="294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071BF9" w:rsidRPr="001E4158" w14:paraId="18D5B083" w14:textId="77777777" w:rsidTr="001E4158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33C33B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5706591F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E151A7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73A07EFE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95D1DB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5A4B4A19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34DE91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1ACDDBA5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6690CE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74C57D6A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70143E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7C8D623E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69451E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096EBE5B" w14:textId="77777777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FED643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492B5FE1" w14:textId="77777777" w:rsidTr="001E4158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95FC1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00A22D1" w14:textId="77777777" w:rsidR="00071BF9" w:rsidRPr="001E4158" w:rsidRDefault="00071BF9" w:rsidP="00071BF9">
      <w:pPr>
        <w:ind w:leftChars="150" w:left="29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122"/>
      </w:tblGrid>
      <w:tr w:rsidR="00071BF9" w:rsidRPr="001E4158" w14:paraId="059E904F" w14:textId="77777777" w:rsidTr="00233EC7">
        <w:trPr>
          <w:trHeight w:val="397"/>
        </w:trPr>
        <w:tc>
          <w:tcPr>
            <w:tcW w:w="5669" w:type="dxa"/>
            <w:gridSpan w:val="2"/>
            <w:vAlign w:val="bottom"/>
          </w:tcPr>
          <w:p w14:paraId="3FE66ADE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大学名，学校名又は研究科（学部）名</w:t>
            </w:r>
          </w:p>
        </w:tc>
      </w:tr>
      <w:tr w:rsidR="00071BF9" w:rsidRPr="001E4158" w14:paraId="3A4B5A3F" w14:textId="77777777" w:rsidTr="00233EC7">
        <w:trPr>
          <w:trHeight w:val="680"/>
        </w:trPr>
        <w:tc>
          <w:tcPr>
            <w:tcW w:w="547" w:type="dxa"/>
          </w:tcPr>
          <w:p w14:paraId="2F12C905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14:paraId="7EB67FA2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14:paraId="4ABFE0F0" w14:textId="77777777" w:rsidTr="00233EC7">
        <w:trPr>
          <w:trHeight w:val="397"/>
        </w:trPr>
        <w:tc>
          <w:tcPr>
            <w:tcW w:w="5669" w:type="dxa"/>
            <w:gridSpan w:val="2"/>
            <w:vAlign w:val="bottom"/>
          </w:tcPr>
          <w:p w14:paraId="2A9BEC39" w14:textId="77777777" w:rsidR="00233EC7" w:rsidRDefault="00071BF9" w:rsidP="00233EC7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学長氏名，学校長氏名又は研究科長（学部長）氏名</w:t>
            </w:r>
          </w:p>
          <w:p w14:paraId="77D1E80B" w14:textId="109BC522" w:rsidR="00071BF9" w:rsidRPr="00233EC7" w:rsidRDefault="00233EC7" w:rsidP="00233EC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公印又は署名）</w:t>
            </w:r>
          </w:p>
        </w:tc>
      </w:tr>
      <w:tr w:rsidR="00071BF9" w:rsidRPr="001E4158" w14:paraId="0AD71A7E" w14:textId="77777777" w:rsidTr="00233EC7">
        <w:trPr>
          <w:trHeight w:val="680"/>
        </w:trPr>
        <w:tc>
          <w:tcPr>
            <w:tcW w:w="547" w:type="dxa"/>
          </w:tcPr>
          <w:p w14:paraId="3E25233D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14:paraId="31C5C303" w14:textId="77777777"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305A84" w14:textId="77777777" w:rsidR="00041EA5" w:rsidRPr="006C4FFF" w:rsidRDefault="00071BF9" w:rsidP="00E85EDB">
      <w:pPr>
        <w:spacing w:line="214" w:lineRule="exact"/>
        <w:ind w:firstLineChars="150" w:firstLine="294"/>
        <w:rPr>
          <w:rFonts w:asciiTheme="minorEastAsia" w:eastAsiaTheme="minorEastAsia" w:hAnsiTheme="minorEastAsia"/>
          <w:sz w:val="21"/>
          <w:szCs w:val="21"/>
        </w:rPr>
      </w:pPr>
      <w:r w:rsidRPr="001E4158">
        <w:rPr>
          <w:rFonts w:asciiTheme="minorEastAsia" w:eastAsiaTheme="minorEastAsia" w:hAnsiTheme="minorEastAsia" w:hint="eastAsia"/>
        </w:rPr>
        <w:t>注）※欄は記入しないでください。</w:t>
      </w:r>
    </w:p>
    <w:sectPr w:rsidR="00041EA5" w:rsidRPr="006C4FFF" w:rsidSect="00E85EDB">
      <w:footerReference w:type="even" r:id="rId8"/>
      <w:headerReference w:type="first" r:id="rId9"/>
      <w:footerReference w:type="first" r:id="rId10"/>
      <w:pgSz w:w="11906" w:h="16838" w:code="9"/>
      <w:pgMar w:top="567" w:right="567" w:bottom="567" w:left="567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4CFD" w14:textId="77777777" w:rsidR="001E4158" w:rsidRDefault="001E4158">
      <w:r>
        <w:separator/>
      </w:r>
    </w:p>
  </w:endnote>
  <w:endnote w:type="continuationSeparator" w:id="0">
    <w:p w14:paraId="07204C25" w14:textId="77777777"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2E92" w14:textId="77777777"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6978F9" w14:textId="77777777"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EB46" w14:textId="77777777"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14:paraId="367ECEC5" w14:textId="77777777"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65C6" w14:textId="77777777" w:rsidR="001E4158" w:rsidRDefault="001E4158">
      <w:r>
        <w:separator/>
      </w:r>
    </w:p>
  </w:footnote>
  <w:footnote w:type="continuationSeparator" w:id="0">
    <w:p w14:paraId="0AA07C06" w14:textId="77777777"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F6B9" w14:textId="77777777"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14:paraId="7D110DE4" w14:textId="77777777"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27A83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5F2F"/>
    <w:rsid w:val="00226162"/>
    <w:rsid w:val="00227D12"/>
    <w:rsid w:val="00227E40"/>
    <w:rsid w:val="00227F54"/>
    <w:rsid w:val="0023045F"/>
    <w:rsid w:val="00233716"/>
    <w:rsid w:val="00233C49"/>
    <w:rsid w:val="00233EC7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94F"/>
    <w:rsid w:val="004A7F92"/>
    <w:rsid w:val="004B0744"/>
    <w:rsid w:val="004B1818"/>
    <w:rsid w:val="004B1E97"/>
    <w:rsid w:val="004B2631"/>
    <w:rsid w:val="004B3547"/>
    <w:rsid w:val="004B433E"/>
    <w:rsid w:val="004B4A14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41C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37901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455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73C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85EDB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9DA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A489A18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BD6B-526C-48FB-9FA8-B8EBC55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86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8</cp:revision>
  <cp:lastPrinted>2020-09-16T06:33:00Z</cp:lastPrinted>
  <dcterms:created xsi:type="dcterms:W3CDTF">2019-03-08T08:12:00Z</dcterms:created>
  <dcterms:modified xsi:type="dcterms:W3CDTF">2025-11-27T03:05:00Z</dcterms:modified>
</cp:coreProperties>
</file>